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E6FF7D" w14:textId="00615B7B" w:rsidR="00E80BA3" w:rsidRPr="00E317E2" w:rsidRDefault="00D31536">
      <w:pPr>
        <w:pStyle w:val="Body"/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404040"/>
          <w:sz w:val="36"/>
          <w:szCs w:val="36"/>
          <w:u w:color="404040"/>
        </w:rPr>
      </w:pPr>
      <w:r w:rsidRPr="00E317E2">
        <w:rPr>
          <w:rFonts w:ascii="Times New Roman" w:hAnsi="Times New Roman" w:cs="Times New Roman"/>
          <w:b/>
          <w:bCs/>
          <w:color w:val="404040"/>
          <w:sz w:val="36"/>
          <w:szCs w:val="36"/>
          <w:u w:color="404040"/>
        </w:rPr>
        <w:t xml:space="preserve"> </w:t>
      </w:r>
      <w:r w:rsidR="00A534EF" w:rsidRPr="00E317E2">
        <w:rPr>
          <w:rFonts w:ascii="Times New Roman" w:hAnsi="Times New Roman" w:cs="Times New Roman"/>
          <w:b/>
          <w:bCs/>
          <w:color w:val="404040"/>
          <w:sz w:val="36"/>
          <w:szCs w:val="36"/>
          <w:u w:color="404040"/>
        </w:rPr>
        <w:t xml:space="preserve">Adhavan </w:t>
      </w:r>
      <w:proofErr w:type="spellStart"/>
      <w:r w:rsidR="00A534EF" w:rsidRPr="00E317E2">
        <w:rPr>
          <w:rFonts w:ascii="Times New Roman" w:hAnsi="Times New Roman" w:cs="Times New Roman"/>
          <w:b/>
          <w:bCs/>
          <w:color w:val="404040"/>
          <w:sz w:val="36"/>
          <w:szCs w:val="36"/>
          <w:u w:color="404040"/>
        </w:rPr>
        <w:t>Kathiravan</w:t>
      </w:r>
      <w:proofErr w:type="spellEnd"/>
    </w:p>
    <w:p w14:paraId="6BEAE71E" w14:textId="77777777" w:rsidR="00103B28" w:rsidRDefault="00103B28" w:rsidP="007327C0">
      <w:pPr>
        <w:pStyle w:val="Body"/>
        <w:widowControl w:val="0"/>
        <w:spacing w:after="0"/>
        <w:jc w:val="center"/>
      </w:pPr>
      <w:hyperlink r:id="rId8" w:history="1">
        <w:r>
          <w:rPr>
            <w:rStyle w:val="Hyperlink"/>
          </w:rPr>
          <w:t>https://</w:t>
        </w:r>
        <w:proofErr w:type="spellStart"/>
        <w:r>
          <w:rPr>
            <w:rStyle w:val="Hyperlink"/>
          </w:rPr>
          <w:t>projects.skill-lync.com</w:t>
        </w:r>
        <w:proofErr w:type="spellEnd"/>
        <w:r>
          <w:rPr>
            <w:rStyle w:val="Hyperlink"/>
          </w:rPr>
          <w:t>/profiles/Adhavan-Kadhiravan-949#</w:t>
        </w:r>
      </w:hyperlink>
      <w:bookmarkStart w:id="0" w:name="_GoBack"/>
      <w:bookmarkEnd w:id="0"/>
    </w:p>
    <w:p w14:paraId="2E4DE760" w14:textId="12088534" w:rsidR="00E80BA3" w:rsidRPr="00E317E2" w:rsidRDefault="00DB78C0" w:rsidP="007327C0">
      <w:pPr>
        <w:pStyle w:val="Body"/>
        <w:widowControl w:val="0"/>
        <w:spacing w:after="0"/>
        <w:jc w:val="center"/>
        <w:rPr>
          <w:rFonts w:ascii="Times New Roman" w:hAnsi="Times New Roman" w:cs="Times New Roman"/>
          <w:b/>
          <w:bCs/>
          <w:color w:val="808080"/>
          <w:sz w:val="20"/>
          <w:szCs w:val="18"/>
          <w:u w:color="808080"/>
          <w:lang w:val="en-US"/>
        </w:rPr>
      </w:pPr>
      <w:r w:rsidRPr="00E317E2">
        <w:rPr>
          <w:rFonts w:ascii="Times New Roman" w:hAnsi="Times New Roman" w:cs="Times New Roman"/>
          <w:b/>
          <w:bCs/>
          <w:color w:val="808080"/>
          <w:sz w:val="20"/>
          <w:szCs w:val="18"/>
          <w:u w:color="808080"/>
          <w:lang w:val="en-US"/>
        </w:rPr>
        <w:t>Flat.No.13, Rajalingam Nagar, Kalpudur, Katpadi, Vellore-632007</w:t>
      </w:r>
      <w:r w:rsidR="00D31536" w:rsidRPr="00E317E2">
        <w:rPr>
          <w:rFonts w:ascii="Times New Roman" w:hAnsi="Times New Roman" w:cs="Times New Roman"/>
          <w:b/>
          <w:bCs/>
          <w:color w:val="808080"/>
          <w:sz w:val="20"/>
          <w:szCs w:val="18"/>
          <w:u w:color="808080"/>
          <w:lang w:val="en-US"/>
        </w:rPr>
        <w:t xml:space="preserve"> </w:t>
      </w:r>
      <w:r w:rsidR="007327C0" w:rsidRPr="00E317E2">
        <w:rPr>
          <w:rFonts w:ascii="Times New Roman" w:hAnsi="Times New Roman" w:cs="Times New Roman"/>
          <w:b/>
          <w:bCs/>
          <w:color w:val="808080"/>
          <w:sz w:val="20"/>
          <w:szCs w:val="18"/>
          <w:u w:color="808080"/>
          <w:lang w:val="en-US"/>
        </w:rPr>
        <w:t>| 9585737279</w:t>
      </w:r>
      <w:r w:rsidR="00D31536" w:rsidRPr="00E317E2">
        <w:rPr>
          <w:rFonts w:ascii="Times New Roman" w:hAnsi="Times New Roman" w:cs="Times New Roman"/>
          <w:b/>
          <w:bCs/>
          <w:color w:val="808080"/>
          <w:sz w:val="20"/>
          <w:szCs w:val="18"/>
          <w:u w:color="808080"/>
          <w:lang w:val="en-US"/>
        </w:rPr>
        <w:t xml:space="preserve"> | </w:t>
      </w:r>
      <w:r w:rsidR="00A534EF" w:rsidRPr="00E317E2">
        <w:rPr>
          <w:rFonts w:ascii="Times New Roman" w:hAnsi="Times New Roman" w:cs="Times New Roman"/>
          <w:b/>
          <w:bCs/>
          <w:color w:val="808080"/>
          <w:sz w:val="20"/>
          <w:szCs w:val="18"/>
          <w:u w:color="808080"/>
          <w:lang w:val="en-US"/>
        </w:rPr>
        <w:t>adhavankadhir96@gmail.com</w:t>
      </w:r>
    </w:p>
    <w:p w14:paraId="7DB20877" w14:textId="77777777" w:rsidR="00E80BA3" w:rsidRPr="00E317E2" w:rsidRDefault="00D31536">
      <w:pPr>
        <w:pStyle w:val="Body"/>
        <w:pBdr>
          <w:bottom w:val="single" w:sz="4" w:space="0" w:color="000000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7E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Objective </w:t>
      </w:r>
    </w:p>
    <w:p w14:paraId="62B2C946" w14:textId="0109BB2B" w:rsidR="00A534EF" w:rsidRPr="00E317E2" w:rsidRDefault="00DB78C0" w:rsidP="00A534EF">
      <w:pPr>
        <w:rPr>
          <w:sz w:val="20"/>
          <w:szCs w:val="20"/>
        </w:rPr>
      </w:pPr>
      <w:r w:rsidRPr="00E317E2">
        <w:rPr>
          <w:sz w:val="20"/>
          <w:szCs w:val="20"/>
        </w:rPr>
        <w:t>M</w:t>
      </w:r>
      <w:r w:rsidR="009F4215" w:rsidRPr="00E317E2">
        <w:rPr>
          <w:sz w:val="20"/>
          <w:szCs w:val="20"/>
        </w:rPr>
        <w:t xml:space="preserve">echanical </w:t>
      </w:r>
      <w:r w:rsidRPr="00E317E2">
        <w:rPr>
          <w:sz w:val="20"/>
          <w:szCs w:val="20"/>
        </w:rPr>
        <w:t>E</w:t>
      </w:r>
      <w:r w:rsidR="009F4215" w:rsidRPr="00E317E2">
        <w:rPr>
          <w:sz w:val="20"/>
          <w:szCs w:val="20"/>
        </w:rPr>
        <w:t xml:space="preserve">ngineer </w:t>
      </w:r>
      <w:r w:rsidR="005B326E" w:rsidRPr="00E317E2">
        <w:rPr>
          <w:sz w:val="20"/>
          <w:szCs w:val="20"/>
        </w:rPr>
        <w:t xml:space="preserve">seeking full-time opportunities </w:t>
      </w:r>
      <w:r w:rsidRPr="00E317E2">
        <w:rPr>
          <w:sz w:val="20"/>
          <w:szCs w:val="20"/>
        </w:rPr>
        <w:t>with</w:t>
      </w:r>
      <w:r w:rsidR="00D66A22" w:rsidRPr="00E317E2">
        <w:rPr>
          <w:sz w:val="20"/>
          <w:szCs w:val="20"/>
        </w:rPr>
        <w:t xml:space="preserve"> a</w:t>
      </w:r>
      <w:r w:rsidRPr="00E317E2">
        <w:rPr>
          <w:sz w:val="20"/>
          <w:szCs w:val="20"/>
        </w:rPr>
        <w:t xml:space="preserve"> special interest in </w:t>
      </w:r>
      <w:r w:rsidR="005B326E" w:rsidRPr="00E317E2">
        <w:rPr>
          <w:sz w:val="20"/>
          <w:szCs w:val="20"/>
        </w:rPr>
        <w:t>automotive</w:t>
      </w:r>
      <w:r w:rsidRPr="00E317E2">
        <w:rPr>
          <w:sz w:val="20"/>
          <w:szCs w:val="20"/>
        </w:rPr>
        <w:t xml:space="preserve"> powertrain research and development</w:t>
      </w:r>
      <w:r w:rsidR="00D66A22" w:rsidRPr="00E317E2">
        <w:rPr>
          <w:sz w:val="20"/>
          <w:szCs w:val="20"/>
        </w:rPr>
        <w:t>.</w:t>
      </w:r>
    </w:p>
    <w:p w14:paraId="21DE5A3A" w14:textId="77777777" w:rsidR="00E80BA3" w:rsidRPr="00E317E2" w:rsidRDefault="00D31536">
      <w:pPr>
        <w:pStyle w:val="Body"/>
        <w:pBdr>
          <w:bottom w:val="single" w:sz="4" w:space="0" w:color="000000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7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ducation </w:t>
      </w:r>
    </w:p>
    <w:p w14:paraId="701875CC" w14:textId="2E08ADC9" w:rsidR="00A534EF" w:rsidRPr="00E317E2" w:rsidRDefault="00D31536">
      <w:pPr>
        <w:pStyle w:val="Body"/>
        <w:widowControl w:val="0"/>
        <w:spacing w:after="80"/>
        <w:rPr>
          <w:rFonts w:ascii="Times New Roman" w:hAnsi="Times New Roman" w:cs="Times New Roman"/>
          <w:sz w:val="20"/>
          <w:szCs w:val="20"/>
          <w:lang w:val="en-US"/>
        </w:rPr>
      </w:pPr>
      <w:r w:rsidRPr="00E317E2">
        <w:rPr>
          <w:rFonts w:ascii="Times New Roman" w:hAnsi="Times New Roman" w:cs="Times New Roman"/>
          <w:b/>
          <w:bCs/>
          <w:sz w:val="20"/>
          <w:szCs w:val="20"/>
          <w:lang w:val="en-US"/>
        </w:rPr>
        <w:t>Masters certification program in CFD, SKILL-LYNC</w:t>
      </w:r>
      <w:r w:rsidRPr="00E317E2">
        <w:rPr>
          <w:rFonts w:ascii="Times New Roman" w:hAnsi="Times New Roman" w:cs="Times New Roman"/>
          <w:sz w:val="20"/>
          <w:szCs w:val="20"/>
        </w:rPr>
        <w:t xml:space="preserve">  </w:t>
      </w:r>
      <w:r w:rsidRPr="00E317E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</w:t>
      </w:r>
      <w:r w:rsidRPr="00E317E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317E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317E2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317E2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</w:t>
      </w:r>
      <w:r w:rsidR="007327C0" w:rsidRPr="00E317E2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E317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34EF" w:rsidRPr="00E317E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A534EF" w:rsidRPr="00E317E2">
        <w:rPr>
          <w:rFonts w:ascii="Times New Roman" w:hAnsi="Times New Roman" w:cs="Times New Roman"/>
          <w:sz w:val="20"/>
          <w:szCs w:val="20"/>
        </w:rPr>
        <w:t>expected Feb 2020)</w:t>
      </w:r>
    </w:p>
    <w:p w14:paraId="2350DF75" w14:textId="55C7B296" w:rsidR="00475FA3" w:rsidRPr="00E317E2" w:rsidRDefault="00D31536" w:rsidP="00E317E2">
      <w:pPr>
        <w:pStyle w:val="Body"/>
        <w:widowControl w:val="0"/>
        <w:spacing w:after="8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317E2">
        <w:rPr>
          <w:rFonts w:ascii="Times New Roman" w:hAnsi="Times New Roman" w:cs="Times New Roman"/>
          <w:b/>
          <w:bCs/>
          <w:sz w:val="20"/>
          <w:szCs w:val="20"/>
          <w:lang w:val="en-US"/>
        </w:rPr>
        <w:t>B.</w:t>
      </w:r>
      <w:r w:rsidR="00D66A22" w:rsidRPr="00E317E2">
        <w:rPr>
          <w:rFonts w:ascii="Times New Roman" w:hAnsi="Times New Roman" w:cs="Times New Roman"/>
          <w:b/>
          <w:bCs/>
          <w:sz w:val="20"/>
          <w:szCs w:val="20"/>
          <w:lang w:val="en-US"/>
        </w:rPr>
        <w:t>Tech</w:t>
      </w:r>
      <w:r w:rsidRPr="00E317E2">
        <w:rPr>
          <w:rFonts w:ascii="Times New Roman" w:hAnsi="Times New Roman" w:cs="Times New Roman"/>
          <w:b/>
          <w:bCs/>
          <w:sz w:val="20"/>
          <w:szCs w:val="20"/>
          <w:lang w:val="en-US"/>
        </w:rPr>
        <w:t>. Mechanical Engineering,</w:t>
      </w:r>
      <w:r w:rsidRPr="00E317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534EF" w:rsidRPr="00E317E2">
        <w:rPr>
          <w:rFonts w:ascii="Times New Roman" w:hAnsi="Times New Roman" w:cs="Times New Roman"/>
          <w:sz w:val="20"/>
          <w:szCs w:val="20"/>
          <w:lang w:val="en-US"/>
        </w:rPr>
        <w:t>VIT</w:t>
      </w:r>
      <w:r w:rsidRPr="00E317E2">
        <w:rPr>
          <w:rFonts w:ascii="Times New Roman" w:hAnsi="Times New Roman" w:cs="Times New Roman"/>
          <w:sz w:val="20"/>
          <w:szCs w:val="20"/>
          <w:lang w:val="en-US"/>
        </w:rPr>
        <w:t xml:space="preserve"> Universit</w:t>
      </w:r>
      <w:r w:rsidR="00A534EF" w:rsidRPr="00E317E2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E317E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534EF" w:rsidRPr="00E317E2">
        <w:rPr>
          <w:rFonts w:ascii="Times New Roman" w:hAnsi="Times New Roman" w:cs="Times New Roman"/>
          <w:sz w:val="20"/>
          <w:szCs w:val="20"/>
          <w:lang w:val="en-US"/>
        </w:rPr>
        <w:t xml:space="preserve"> Vellore,</w:t>
      </w:r>
      <w:r w:rsidRPr="00E317E2">
        <w:rPr>
          <w:rFonts w:ascii="Times New Roman" w:hAnsi="Times New Roman" w:cs="Times New Roman"/>
          <w:sz w:val="20"/>
          <w:szCs w:val="20"/>
          <w:lang w:val="en-US"/>
        </w:rPr>
        <w:t xml:space="preserve"> India, GPA- 8</w:t>
      </w:r>
      <w:r w:rsidR="00A534EF" w:rsidRPr="00E317E2">
        <w:rPr>
          <w:rFonts w:ascii="Times New Roman" w:hAnsi="Times New Roman" w:cs="Times New Roman"/>
          <w:sz w:val="20"/>
          <w:szCs w:val="20"/>
          <w:lang w:val="en-US"/>
        </w:rPr>
        <w:t>.53</w:t>
      </w:r>
      <w:r w:rsidRPr="00E317E2">
        <w:rPr>
          <w:rFonts w:ascii="Times New Roman" w:hAnsi="Times New Roman" w:cs="Times New Roman"/>
          <w:sz w:val="20"/>
          <w:szCs w:val="20"/>
          <w:lang w:val="en-US"/>
        </w:rPr>
        <w:t>/10</w:t>
      </w:r>
      <w:r w:rsidRPr="00E317E2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r w:rsidRPr="00E317E2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       </w:t>
      </w:r>
      <w:r w:rsidR="005B326E" w:rsidRPr="00E317E2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Pr="00E317E2">
        <w:rPr>
          <w:rFonts w:ascii="Times New Roman" w:hAnsi="Times New Roman" w:cs="Times New Roman"/>
          <w:sz w:val="20"/>
          <w:szCs w:val="20"/>
          <w:lang w:val="en-US"/>
        </w:rPr>
        <w:t xml:space="preserve">  (May 201</w:t>
      </w:r>
      <w:r w:rsidR="00A534EF" w:rsidRPr="00E317E2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E317E2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0089F44" w14:textId="0FCEF5D7" w:rsidR="00DB78C0" w:rsidRPr="00E317E2" w:rsidRDefault="00D31536" w:rsidP="005B326E">
      <w:pPr>
        <w:pStyle w:val="Body"/>
        <w:pBdr>
          <w:bottom w:val="single" w:sz="4" w:space="0" w:color="000000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7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urse Projects </w:t>
      </w:r>
      <w:r w:rsidR="00DB78C0" w:rsidRPr="00E317E2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252E0445" w14:textId="031357C9" w:rsidR="005B326E" w:rsidRPr="00E317E2" w:rsidRDefault="00DB78C0" w:rsidP="00E317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E317E2">
        <w:rPr>
          <w:b/>
          <w:bCs/>
          <w:sz w:val="20"/>
          <w:szCs w:val="20"/>
        </w:rPr>
        <w:t>Multidimensional Simulation of a 4 stroke Spark Ignited Port Fuel Injected (PFI) Engine using CONVERGE CFD</w:t>
      </w:r>
    </w:p>
    <w:p w14:paraId="163C3C2E" w14:textId="27B81637" w:rsidR="00D66A22" w:rsidRPr="00E317E2" w:rsidRDefault="00D66A22" w:rsidP="00E317E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17E2">
        <w:rPr>
          <w:rFonts w:ascii="Times New Roman" w:hAnsi="Times New Roman" w:cs="Times New Roman"/>
          <w:sz w:val="20"/>
          <w:szCs w:val="20"/>
        </w:rPr>
        <w:t>All the physical models and CAD geometry cleanup of the simulation was studied</w:t>
      </w:r>
    </w:p>
    <w:p w14:paraId="6FEC7A2F" w14:textId="45CA2163" w:rsidR="00D66A22" w:rsidRPr="00E317E2" w:rsidRDefault="00D66A22" w:rsidP="00E317E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17E2">
        <w:rPr>
          <w:rFonts w:ascii="Times New Roman" w:hAnsi="Times New Roman" w:cs="Times New Roman"/>
          <w:sz w:val="20"/>
          <w:szCs w:val="20"/>
        </w:rPr>
        <w:t>The performance characteristics such as Combustion efficiency, Indicated power and Heat release rates were studied in detail</w:t>
      </w:r>
    </w:p>
    <w:p w14:paraId="361C7DD7" w14:textId="25568404" w:rsidR="00D66A22" w:rsidRPr="00E317E2" w:rsidRDefault="00DB78C0" w:rsidP="00E317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E317E2">
        <w:rPr>
          <w:b/>
          <w:bCs/>
          <w:sz w:val="20"/>
          <w:szCs w:val="20"/>
        </w:rPr>
        <w:t xml:space="preserve">Sector Simulation of a 4 stroke CAT3410 Diesel Engine to Study </w:t>
      </w:r>
      <w:r w:rsidR="00D66A22" w:rsidRPr="00E317E2">
        <w:rPr>
          <w:b/>
          <w:bCs/>
          <w:sz w:val="20"/>
          <w:szCs w:val="20"/>
        </w:rPr>
        <w:t>t</w:t>
      </w:r>
      <w:r w:rsidRPr="00E317E2">
        <w:rPr>
          <w:b/>
          <w:bCs/>
          <w:sz w:val="20"/>
          <w:szCs w:val="20"/>
        </w:rPr>
        <w:t xml:space="preserve">he Effect of Bowl Profile on Engine Emissions </w:t>
      </w:r>
    </w:p>
    <w:p w14:paraId="1F011B4D" w14:textId="12D1A8E9" w:rsidR="00DB78C0" w:rsidRPr="00E317E2" w:rsidRDefault="00D66A22" w:rsidP="00E317E2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317E2">
        <w:rPr>
          <w:rFonts w:ascii="Times New Roman" w:hAnsi="Times New Roman" w:cs="Times New Roman"/>
          <w:bCs/>
          <w:sz w:val="20"/>
          <w:szCs w:val="20"/>
        </w:rPr>
        <w:t>The CAD geometry and physical models for a 3-dimensional sector simulation of the engine was studied</w:t>
      </w:r>
    </w:p>
    <w:p w14:paraId="12756963" w14:textId="77777777" w:rsidR="0092603D" w:rsidRPr="00E317E2" w:rsidRDefault="00D66A22" w:rsidP="00E317E2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317E2">
        <w:rPr>
          <w:rFonts w:ascii="Times New Roman" w:hAnsi="Times New Roman" w:cs="Times New Roman"/>
          <w:bCs/>
          <w:sz w:val="20"/>
          <w:szCs w:val="20"/>
        </w:rPr>
        <w:t>The emission and performance characteristics of Omega and Open-W piston used in Diesel engines was studied</w:t>
      </w:r>
    </w:p>
    <w:p w14:paraId="142C72C6" w14:textId="37C22EF0" w:rsidR="0092603D" w:rsidRPr="00E317E2" w:rsidRDefault="0092603D" w:rsidP="00E317E2">
      <w:pPr>
        <w:spacing w:before="40" w:line="276" w:lineRule="auto"/>
        <w:jc w:val="both"/>
        <w:rPr>
          <w:b/>
          <w:sz w:val="20"/>
          <w:szCs w:val="20"/>
        </w:rPr>
      </w:pPr>
      <w:r w:rsidRPr="00E317E2">
        <w:rPr>
          <w:b/>
          <w:sz w:val="20"/>
          <w:szCs w:val="20"/>
        </w:rPr>
        <w:t xml:space="preserve">Numerical Investigation of Biogas </w:t>
      </w:r>
      <w:r w:rsidR="00E317E2" w:rsidRPr="00E317E2">
        <w:rPr>
          <w:b/>
          <w:sz w:val="20"/>
          <w:szCs w:val="20"/>
        </w:rPr>
        <w:t>Fueled</w:t>
      </w:r>
      <w:r w:rsidRPr="00E317E2">
        <w:rPr>
          <w:b/>
          <w:sz w:val="20"/>
          <w:szCs w:val="20"/>
        </w:rPr>
        <w:t xml:space="preserve"> HCCI engine</w:t>
      </w:r>
      <w:r w:rsidRPr="00E317E2">
        <w:rPr>
          <w:sz w:val="20"/>
          <w:szCs w:val="20"/>
        </w:rPr>
        <w:t xml:space="preserve">                       </w:t>
      </w:r>
    </w:p>
    <w:p w14:paraId="083BC836" w14:textId="585A5BA7" w:rsidR="0092603D" w:rsidRPr="00E317E2" w:rsidRDefault="0092603D" w:rsidP="00E317E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u w:val="single"/>
        </w:rPr>
      </w:pPr>
      <w:r w:rsidRPr="00E317E2">
        <w:rPr>
          <w:sz w:val="20"/>
          <w:szCs w:val="20"/>
        </w:rPr>
        <w:t>The effect of equivalence ratio and Intake Charge Temperature for Varying Biogas Compositions using CHEMKIN Single Zone and Multi Zone Thermodynamic Models</w:t>
      </w:r>
      <w:r w:rsidR="00EA297B" w:rsidRPr="00E317E2">
        <w:rPr>
          <w:sz w:val="20"/>
          <w:szCs w:val="20"/>
        </w:rPr>
        <w:t xml:space="preserve"> was studied.</w:t>
      </w:r>
      <w:r w:rsidRPr="00E317E2">
        <w:rPr>
          <w:sz w:val="20"/>
          <w:szCs w:val="20"/>
        </w:rPr>
        <w:t xml:space="preserve">  </w:t>
      </w:r>
    </w:p>
    <w:p w14:paraId="398D6B0C" w14:textId="77777777" w:rsidR="00185A10" w:rsidRPr="00E317E2" w:rsidRDefault="0092603D" w:rsidP="00E317E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sz w:val="20"/>
          <w:szCs w:val="20"/>
          <w:u w:val="single"/>
        </w:rPr>
      </w:pPr>
      <w:r w:rsidRPr="00E317E2">
        <w:rPr>
          <w:sz w:val="20"/>
          <w:szCs w:val="20"/>
        </w:rPr>
        <w:t>Closed Cycle Three Dimensional CFD simulation using CONVERGE CFD</w:t>
      </w:r>
      <w:r w:rsidR="00EA297B" w:rsidRPr="00E317E2">
        <w:rPr>
          <w:sz w:val="20"/>
          <w:szCs w:val="20"/>
        </w:rPr>
        <w:t xml:space="preserve"> was studied</w:t>
      </w:r>
      <w:r w:rsidRPr="00E317E2">
        <w:rPr>
          <w:sz w:val="20"/>
          <w:szCs w:val="20"/>
        </w:rPr>
        <w:t xml:space="preserve">. The Combustion Stability, Combustion Phasing and Emission Characteristics was studied for Varying Biogas Composition.  </w:t>
      </w:r>
      <w:r w:rsidR="00D66A22" w:rsidRPr="00E317E2">
        <w:rPr>
          <w:bCs/>
          <w:sz w:val="20"/>
          <w:szCs w:val="20"/>
        </w:rPr>
        <w:t xml:space="preserve"> </w:t>
      </w:r>
      <w:r w:rsidR="00DB78C0" w:rsidRPr="00E317E2">
        <w:rPr>
          <w:bCs/>
          <w:sz w:val="20"/>
          <w:szCs w:val="20"/>
        </w:rPr>
        <w:t xml:space="preserve"> </w:t>
      </w:r>
    </w:p>
    <w:p w14:paraId="1F063776" w14:textId="1BEA8594" w:rsidR="00185A10" w:rsidRPr="00E317E2" w:rsidRDefault="00185A10" w:rsidP="00E317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Cs/>
          <w:sz w:val="20"/>
          <w:szCs w:val="20"/>
        </w:rPr>
      </w:pPr>
      <w:r w:rsidRPr="00E317E2">
        <w:rPr>
          <w:b/>
          <w:sz w:val="20"/>
          <w:szCs w:val="20"/>
        </w:rPr>
        <w:t>Simulation of transient behavior of a damped pendulum using MATLAB</w:t>
      </w:r>
      <w:r w:rsidR="00DB78C0" w:rsidRPr="00E317E2">
        <w:rPr>
          <w:b/>
          <w:sz w:val="20"/>
          <w:szCs w:val="20"/>
        </w:rPr>
        <w:t xml:space="preserve">     </w:t>
      </w:r>
    </w:p>
    <w:p w14:paraId="7B940241" w14:textId="3B98DA5D" w:rsidR="00185A10" w:rsidRPr="00E317E2" w:rsidRDefault="00185A10" w:rsidP="00E317E2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17E2">
        <w:rPr>
          <w:rFonts w:ascii="Times New Roman" w:hAnsi="Times New Roman" w:cs="Times New Roman"/>
          <w:bCs/>
          <w:sz w:val="20"/>
          <w:szCs w:val="20"/>
        </w:rPr>
        <w:t>The ODE45 solver was used to solve the ordinary differential equation of a damped pendulum</w:t>
      </w:r>
    </w:p>
    <w:p w14:paraId="71FDF57A" w14:textId="02028349" w:rsidR="00185A10" w:rsidRPr="00E317E2" w:rsidRDefault="00185A10" w:rsidP="00E317E2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17E2">
        <w:rPr>
          <w:rFonts w:ascii="Times New Roman" w:hAnsi="Times New Roman" w:cs="Times New Roman"/>
          <w:bCs/>
          <w:sz w:val="20"/>
          <w:szCs w:val="20"/>
        </w:rPr>
        <w:t>An animation was made for the damped pendulum</w:t>
      </w:r>
    </w:p>
    <w:p w14:paraId="783FC48B" w14:textId="2C75E931" w:rsidR="00B409E3" w:rsidRPr="00E317E2" w:rsidRDefault="00B409E3" w:rsidP="00E317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</w:rPr>
      </w:pPr>
      <w:r w:rsidRPr="00E317E2">
        <w:rPr>
          <w:b/>
          <w:sz w:val="20"/>
          <w:szCs w:val="20"/>
        </w:rPr>
        <w:t>Simulation of 2R Robotic arm using MATLAB</w:t>
      </w:r>
    </w:p>
    <w:p w14:paraId="2FFBF638" w14:textId="6FA2A257" w:rsidR="00B409E3" w:rsidRPr="00E317E2" w:rsidRDefault="00B409E3" w:rsidP="00E317E2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17E2">
        <w:rPr>
          <w:rFonts w:ascii="Times New Roman" w:hAnsi="Times New Roman" w:cs="Times New Roman"/>
          <w:bCs/>
          <w:sz w:val="20"/>
          <w:szCs w:val="20"/>
        </w:rPr>
        <w:t xml:space="preserve">A Matlab program was used to simulate the forward kinematics of a 2R robotic arm. </w:t>
      </w:r>
    </w:p>
    <w:p w14:paraId="4D3AD3D9" w14:textId="3F6D5854" w:rsidR="00B409E3" w:rsidRPr="00E317E2" w:rsidRDefault="00B409E3" w:rsidP="00E317E2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17E2">
        <w:rPr>
          <w:rFonts w:ascii="Times New Roman" w:hAnsi="Times New Roman" w:cs="Times New Roman"/>
          <w:bCs/>
          <w:sz w:val="20"/>
          <w:szCs w:val="20"/>
        </w:rPr>
        <w:t xml:space="preserve">This simulation gives the workspace of a robot manipulator. </w:t>
      </w:r>
    </w:p>
    <w:p w14:paraId="276B5827" w14:textId="427FCC3A" w:rsidR="00185A10" w:rsidRPr="00E317E2" w:rsidRDefault="00B912AA" w:rsidP="00E317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b/>
          <w:sz w:val="20"/>
          <w:szCs w:val="20"/>
        </w:rPr>
      </w:pPr>
      <w:r w:rsidRPr="00E317E2">
        <w:rPr>
          <w:b/>
          <w:sz w:val="20"/>
          <w:szCs w:val="20"/>
        </w:rPr>
        <w:t xml:space="preserve">Simulation of Otto cycle using MATLAB </w:t>
      </w:r>
    </w:p>
    <w:p w14:paraId="16A97F36" w14:textId="613417A6" w:rsidR="00185A10" w:rsidRPr="00E317E2" w:rsidRDefault="00B912AA" w:rsidP="00E317E2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17E2">
        <w:rPr>
          <w:rFonts w:ascii="Times New Roman" w:hAnsi="Times New Roman" w:cs="Times New Roman"/>
          <w:bCs/>
          <w:sz w:val="20"/>
          <w:szCs w:val="20"/>
        </w:rPr>
        <w:t>The P-V diagram of Otto cycle was simulated using Matlab</w:t>
      </w:r>
    </w:p>
    <w:p w14:paraId="281A843A" w14:textId="4626249C" w:rsidR="0092603D" w:rsidRPr="00E317E2" w:rsidRDefault="00B912AA" w:rsidP="00E317E2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17E2">
        <w:rPr>
          <w:rFonts w:ascii="Times New Roman" w:hAnsi="Times New Roman" w:cs="Times New Roman"/>
          <w:bCs/>
          <w:sz w:val="20"/>
          <w:szCs w:val="20"/>
        </w:rPr>
        <w:t>The effect of compression ratio on thermal efficiency was studied</w:t>
      </w:r>
    </w:p>
    <w:p w14:paraId="3239FC08" w14:textId="77777777" w:rsidR="00475FA3" w:rsidRPr="00E317E2" w:rsidRDefault="00475FA3" w:rsidP="00475FA3">
      <w:pPr>
        <w:pStyle w:val="Body"/>
        <w:pBdr>
          <w:bottom w:val="single" w:sz="4" w:space="0" w:color="000000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7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ernship </w:t>
      </w:r>
      <w:r w:rsidRPr="00E317E2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758691B3" w14:textId="77777777" w:rsidR="00475FA3" w:rsidRPr="00E317E2" w:rsidRDefault="00475FA3" w:rsidP="00475FA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400"/>
        </w:tabs>
        <w:autoSpaceDE w:val="0"/>
        <w:autoSpaceDN w:val="0"/>
        <w:adjustRightInd w:val="0"/>
        <w:spacing w:after="40"/>
        <w:jc w:val="both"/>
        <w:rPr>
          <w:bCs/>
          <w:sz w:val="20"/>
          <w:szCs w:val="20"/>
          <w:u w:val="single"/>
        </w:rPr>
      </w:pPr>
      <w:r w:rsidRPr="00E317E2">
        <w:rPr>
          <w:sz w:val="20"/>
          <w:szCs w:val="20"/>
        </w:rPr>
        <w:t>Automobile Development Internship, Ezenith Education Private Limited</w:t>
      </w:r>
      <w:r w:rsidRPr="00E317E2">
        <w:rPr>
          <w:sz w:val="20"/>
          <w:szCs w:val="20"/>
        </w:rPr>
        <w:tab/>
        <w:t xml:space="preserve">            </w:t>
      </w:r>
      <w:r w:rsidRPr="00E317E2">
        <w:rPr>
          <w:sz w:val="20"/>
          <w:szCs w:val="20"/>
        </w:rPr>
        <w:tab/>
        <w:t xml:space="preserve">                                                (Jan 2017)</w:t>
      </w:r>
    </w:p>
    <w:p w14:paraId="46907537" w14:textId="77777777" w:rsidR="00475FA3" w:rsidRPr="00E317E2" w:rsidRDefault="00475FA3" w:rsidP="00475FA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17E2">
        <w:rPr>
          <w:rFonts w:ascii="Times New Roman" w:hAnsi="Times New Roman" w:cs="Times New Roman"/>
          <w:bCs/>
          <w:sz w:val="20"/>
          <w:szCs w:val="20"/>
        </w:rPr>
        <w:t>A Technical Report was made to downsize a 1.2 Liter Petrol Engine with High Power-Weight Ratio and Low Engine Friction.</w:t>
      </w:r>
    </w:p>
    <w:p w14:paraId="54C8EB7A" w14:textId="5DB72307" w:rsidR="00B7438D" w:rsidRPr="00E317E2" w:rsidRDefault="00475FA3" w:rsidP="00B7438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17E2">
        <w:rPr>
          <w:rFonts w:ascii="Times New Roman" w:hAnsi="Times New Roman" w:cs="Times New Roman"/>
          <w:bCs/>
          <w:sz w:val="20"/>
          <w:szCs w:val="20"/>
        </w:rPr>
        <w:t>A practical session on Assembly and Dis-assembly of 4 stroke and 2 stroke engines.</w:t>
      </w:r>
    </w:p>
    <w:p w14:paraId="6C8AFC45" w14:textId="77777777" w:rsidR="00475FA3" w:rsidRPr="00E317E2" w:rsidRDefault="00475FA3" w:rsidP="00475FA3">
      <w:pPr>
        <w:pStyle w:val="Body"/>
        <w:pBdr>
          <w:bottom w:val="single" w:sz="4" w:space="0" w:color="000000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7E2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ation &amp; Presentation</w:t>
      </w:r>
    </w:p>
    <w:p w14:paraId="5C905E7D" w14:textId="788FE83B" w:rsidR="00B7438D" w:rsidRPr="00E317E2" w:rsidRDefault="00475FA3" w:rsidP="00475F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20"/>
        <w:jc w:val="both"/>
        <w:rPr>
          <w:sz w:val="20"/>
        </w:rPr>
      </w:pPr>
      <w:r w:rsidRPr="00E317E2">
        <w:rPr>
          <w:b/>
          <w:bCs/>
          <w:i/>
          <w:sz w:val="20"/>
        </w:rPr>
        <w:t>Adhavan K</w:t>
      </w:r>
      <w:r w:rsidRPr="00E317E2">
        <w:rPr>
          <w:i/>
          <w:sz w:val="20"/>
        </w:rPr>
        <w:t>, S. Sathish Kumar, M. Mohamed Ibrahim, “Numerical Investigation on a Biogas powered Homogeneous Charge Compression Ignition Engine”</w:t>
      </w:r>
      <w:r w:rsidRPr="00E317E2">
        <w:rPr>
          <w:sz w:val="20"/>
        </w:rPr>
        <w:t>, IJMET, Volume 9, 7, 2018 (Dec-2017-April-2018)</w:t>
      </w:r>
    </w:p>
    <w:p w14:paraId="64F399B5" w14:textId="77777777" w:rsidR="00E80BA3" w:rsidRPr="00E317E2" w:rsidRDefault="00CD386D" w:rsidP="00475FA3">
      <w:pPr>
        <w:pStyle w:val="Body"/>
        <w:pBdr>
          <w:bottom w:val="single" w:sz="4" w:space="0" w:color="000000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7E2">
        <w:rPr>
          <w:rFonts w:ascii="Times New Roman" w:hAnsi="Times New Roman" w:cs="Times New Roman"/>
          <w:b/>
          <w:bCs/>
          <w:sz w:val="24"/>
          <w:szCs w:val="24"/>
          <w:lang w:val="en-US"/>
        </w:rPr>
        <w:t>Extra-curricular</w:t>
      </w:r>
      <w:r w:rsidR="00D31536" w:rsidRPr="00E317E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Leadership Activities</w:t>
      </w:r>
    </w:p>
    <w:p w14:paraId="4917EA59" w14:textId="77777777" w:rsidR="004D7596" w:rsidRPr="00E317E2" w:rsidRDefault="004D7596" w:rsidP="00475FA3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17E2">
        <w:rPr>
          <w:rFonts w:ascii="Times New Roman" w:hAnsi="Times New Roman" w:cs="Times New Roman"/>
          <w:sz w:val="20"/>
          <w:szCs w:val="20"/>
        </w:rPr>
        <w:t>Campus ambassador for a workshop on “Ansys fluent”</w:t>
      </w:r>
    </w:p>
    <w:p w14:paraId="3586297B" w14:textId="77777777" w:rsidR="004D7596" w:rsidRPr="00E317E2" w:rsidRDefault="004D7596" w:rsidP="00475FA3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17E2">
        <w:rPr>
          <w:rFonts w:ascii="Times New Roman" w:hAnsi="Times New Roman" w:cs="Times New Roman"/>
          <w:bCs/>
          <w:sz w:val="20"/>
          <w:szCs w:val="20"/>
        </w:rPr>
        <w:t>Workshop on Recent Automotive Developments</w:t>
      </w:r>
    </w:p>
    <w:p w14:paraId="6767E455" w14:textId="5C09D889" w:rsidR="005B326E" w:rsidRPr="00E317E2" w:rsidRDefault="004D7596" w:rsidP="00475FA3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17E2">
        <w:rPr>
          <w:rFonts w:ascii="Times New Roman" w:hAnsi="Times New Roman" w:cs="Times New Roman"/>
          <w:bCs/>
          <w:sz w:val="20"/>
          <w:szCs w:val="20"/>
        </w:rPr>
        <w:t>Workshop on Reverse Engineering</w:t>
      </w:r>
    </w:p>
    <w:p w14:paraId="4ACFBFD0" w14:textId="77777777" w:rsidR="00E80BA3" w:rsidRPr="00E317E2" w:rsidRDefault="00D31536" w:rsidP="00475FA3">
      <w:pPr>
        <w:pStyle w:val="Body"/>
        <w:pBdr>
          <w:bottom w:val="single" w:sz="4" w:space="0" w:color="000000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7E2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 Packages</w:t>
      </w:r>
    </w:p>
    <w:p w14:paraId="7838FB17" w14:textId="47EBA31E" w:rsidR="004D7596" w:rsidRPr="00E317E2" w:rsidRDefault="004D7596" w:rsidP="00475FA3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17E2">
        <w:rPr>
          <w:rFonts w:ascii="Times New Roman" w:hAnsi="Times New Roman" w:cs="Times New Roman"/>
          <w:bCs/>
          <w:sz w:val="20"/>
          <w:szCs w:val="20"/>
        </w:rPr>
        <w:t>Modelling: SOLIDWORKS</w:t>
      </w:r>
    </w:p>
    <w:p w14:paraId="3D05A4B5" w14:textId="12D84B02" w:rsidR="004D7596" w:rsidRPr="00E317E2" w:rsidRDefault="004D7596" w:rsidP="00475FA3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317E2">
        <w:rPr>
          <w:rFonts w:ascii="Times New Roman" w:hAnsi="Times New Roman" w:cs="Times New Roman"/>
          <w:bCs/>
          <w:sz w:val="20"/>
          <w:szCs w:val="20"/>
        </w:rPr>
        <w:t>Computational Analysis: MATLAB, ANSYS, P</w:t>
      </w:r>
      <w:r w:rsidR="004A610C" w:rsidRPr="00E317E2">
        <w:rPr>
          <w:rFonts w:ascii="Times New Roman" w:hAnsi="Times New Roman" w:cs="Times New Roman"/>
          <w:bCs/>
          <w:sz w:val="20"/>
          <w:szCs w:val="20"/>
        </w:rPr>
        <w:t>ython</w:t>
      </w:r>
      <w:r w:rsidR="00DB78C0" w:rsidRPr="00E3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E317E2">
        <w:rPr>
          <w:rFonts w:ascii="Times New Roman" w:hAnsi="Times New Roman" w:cs="Times New Roman"/>
          <w:bCs/>
          <w:sz w:val="20"/>
          <w:szCs w:val="20"/>
        </w:rPr>
        <w:t>C</w:t>
      </w:r>
      <w:r w:rsidR="004A610C" w:rsidRPr="00E317E2">
        <w:rPr>
          <w:rFonts w:ascii="Times New Roman" w:hAnsi="Times New Roman" w:cs="Times New Roman"/>
          <w:bCs/>
          <w:sz w:val="20"/>
          <w:szCs w:val="20"/>
        </w:rPr>
        <w:t>hemkin</w:t>
      </w:r>
      <w:proofErr w:type="spellEnd"/>
      <w:r w:rsidR="00DB78C0" w:rsidRPr="00E317E2">
        <w:rPr>
          <w:rFonts w:ascii="Times New Roman" w:hAnsi="Times New Roman" w:cs="Times New Roman"/>
          <w:bCs/>
          <w:sz w:val="20"/>
          <w:szCs w:val="20"/>
        </w:rPr>
        <w:t>,</w:t>
      </w:r>
      <w:r w:rsidRPr="00E317E2">
        <w:rPr>
          <w:rFonts w:ascii="Times New Roman" w:hAnsi="Times New Roman" w:cs="Times New Roman"/>
          <w:bCs/>
          <w:sz w:val="20"/>
          <w:szCs w:val="20"/>
        </w:rPr>
        <w:t xml:space="preserve"> CONVERGE CFD, GT POWER</w:t>
      </w:r>
    </w:p>
    <w:p w14:paraId="682A3A98" w14:textId="0BCBAA05" w:rsidR="00E80BA3" w:rsidRPr="00E317E2" w:rsidRDefault="004D7596" w:rsidP="00475FA3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17E2">
        <w:rPr>
          <w:rFonts w:ascii="Times New Roman" w:hAnsi="Times New Roman" w:cs="Times New Roman"/>
          <w:bCs/>
          <w:sz w:val="20"/>
          <w:szCs w:val="20"/>
        </w:rPr>
        <w:t>Statistical Data Analysis:  MS-Excel</w:t>
      </w:r>
    </w:p>
    <w:sectPr w:rsidR="00E80BA3" w:rsidRPr="00E317E2">
      <w:headerReference w:type="default" r:id="rId9"/>
      <w:footerReference w:type="default" r:id="rId10"/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80E26" w14:textId="77777777" w:rsidR="00000B79" w:rsidRDefault="00000B79">
      <w:r>
        <w:separator/>
      </w:r>
    </w:p>
  </w:endnote>
  <w:endnote w:type="continuationSeparator" w:id="0">
    <w:p w14:paraId="09CCE796" w14:textId="77777777" w:rsidR="00000B79" w:rsidRDefault="000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6524" w14:textId="77777777" w:rsidR="00E80BA3" w:rsidRDefault="00E80BA3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B4533" w14:textId="77777777" w:rsidR="00000B79" w:rsidRDefault="00000B79">
      <w:r>
        <w:separator/>
      </w:r>
    </w:p>
  </w:footnote>
  <w:footnote w:type="continuationSeparator" w:id="0">
    <w:p w14:paraId="1E6DA3FD" w14:textId="77777777" w:rsidR="00000B79" w:rsidRDefault="0000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3146" w14:textId="77777777" w:rsidR="00E80BA3" w:rsidRDefault="00E80BA3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23D6C"/>
    <w:multiLevelType w:val="hybridMultilevel"/>
    <w:tmpl w:val="35DCBB9E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8759CA"/>
    <w:multiLevelType w:val="hybridMultilevel"/>
    <w:tmpl w:val="D8C0F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2782F"/>
    <w:multiLevelType w:val="hybridMultilevel"/>
    <w:tmpl w:val="C4543F6C"/>
    <w:lvl w:ilvl="0" w:tplc="40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04846F5B"/>
    <w:multiLevelType w:val="hybridMultilevel"/>
    <w:tmpl w:val="7618D2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263C59"/>
    <w:multiLevelType w:val="hybridMultilevel"/>
    <w:tmpl w:val="B126A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40B86"/>
    <w:multiLevelType w:val="hybridMultilevel"/>
    <w:tmpl w:val="435EE7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837CB"/>
    <w:multiLevelType w:val="hybridMultilevel"/>
    <w:tmpl w:val="6E22AB88"/>
    <w:numStyleLink w:val="ImportedStyle3"/>
  </w:abstractNum>
  <w:abstractNum w:abstractNumId="8" w15:restartNumberingAfterBreak="0">
    <w:nsid w:val="0DDB3A0B"/>
    <w:multiLevelType w:val="hybridMultilevel"/>
    <w:tmpl w:val="96F25292"/>
    <w:numStyleLink w:val="ImportedStyle2"/>
  </w:abstractNum>
  <w:abstractNum w:abstractNumId="9" w15:restartNumberingAfterBreak="0">
    <w:nsid w:val="0E870E0E"/>
    <w:multiLevelType w:val="hybridMultilevel"/>
    <w:tmpl w:val="E45AD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12E1B"/>
    <w:multiLevelType w:val="hybridMultilevel"/>
    <w:tmpl w:val="1D70C08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93167F"/>
    <w:multiLevelType w:val="hybridMultilevel"/>
    <w:tmpl w:val="67A23B1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805D2"/>
    <w:multiLevelType w:val="hybridMultilevel"/>
    <w:tmpl w:val="974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D072B"/>
    <w:multiLevelType w:val="hybridMultilevel"/>
    <w:tmpl w:val="66FA13BA"/>
    <w:styleLink w:val="ImportedStyle5"/>
    <w:lvl w:ilvl="0" w:tplc="1D78CCD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BC7B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FC4E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84B0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9871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3674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0E30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7EA17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7C39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1633635"/>
    <w:multiLevelType w:val="hybridMultilevel"/>
    <w:tmpl w:val="869696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635D2"/>
    <w:multiLevelType w:val="hybridMultilevel"/>
    <w:tmpl w:val="2DAC6E5A"/>
    <w:numStyleLink w:val="ImportedStyle4"/>
  </w:abstractNum>
  <w:abstractNum w:abstractNumId="16" w15:restartNumberingAfterBreak="0">
    <w:nsid w:val="42546091"/>
    <w:multiLevelType w:val="hybridMultilevel"/>
    <w:tmpl w:val="98A46852"/>
    <w:numStyleLink w:val="ImportedStyle1"/>
  </w:abstractNum>
  <w:abstractNum w:abstractNumId="17" w15:restartNumberingAfterBreak="0">
    <w:nsid w:val="4C897308"/>
    <w:multiLevelType w:val="hybridMultilevel"/>
    <w:tmpl w:val="6AC4743C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F134D9E"/>
    <w:multiLevelType w:val="hybridMultilevel"/>
    <w:tmpl w:val="BEEA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B2BE1"/>
    <w:multiLevelType w:val="hybridMultilevel"/>
    <w:tmpl w:val="2DAC6E5A"/>
    <w:styleLink w:val="ImportedStyle4"/>
    <w:lvl w:ilvl="0" w:tplc="CC8CD5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A43C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C2E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F45D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AAB5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42FD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40D9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90B5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26A5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67873E3"/>
    <w:multiLevelType w:val="hybridMultilevel"/>
    <w:tmpl w:val="4AB8E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45E3"/>
    <w:multiLevelType w:val="hybridMultilevel"/>
    <w:tmpl w:val="A7DC4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D4667"/>
    <w:multiLevelType w:val="hybridMultilevel"/>
    <w:tmpl w:val="66FA13BA"/>
    <w:numStyleLink w:val="ImportedStyle5"/>
  </w:abstractNum>
  <w:abstractNum w:abstractNumId="23" w15:restartNumberingAfterBreak="0">
    <w:nsid w:val="5A541D57"/>
    <w:multiLevelType w:val="hybridMultilevel"/>
    <w:tmpl w:val="6E22AB88"/>
    <w:styleLink w:val="ImportedStyle3"/>
    <w:lvl w:ilvl="0" w:tplc="0C8808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C69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30E0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56B8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CCC4B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F2FD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848E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A676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0CB3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EAD5A7B"/>
    <w:multiLevelType w:val="hybridMultilevel"/>
    <w:tmpl w:val="D30AA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C6B76"/>
    <w:multiLevelType w:val="hybridMultilevel"/>
    <w:tmpl w:val="98A46852"/>
    <w:styleLink w:val="ImportedStyle1"/>
    <w:lvl w:ilvl="0" w:tplc="6CF8CE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34A942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4AE2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121F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C692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BE5B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940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8ACBE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26FD2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8195DCE"/>
    <w:multiLevelType w:val="hybridMultilevel"/>
    <w:tmpl w:val="48CE9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323A3"/>
    <w:multiLevelType w:val="hybridMultilevel"/>
    <w:tmpl w:val="96F25292"/>
    <w:styleLink w:val="ImportedStyle2"/>
    <w:lvl w:ilvl="0" w:tplc="0E6E1180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08B116">
      <w:start w:val="1"/>
      <w:numFmt w:val="bullet"/>
      <w:lvlText w:val="o"/>
      <w:lvlJc w:val="left"/>
      <w:pPr>
        <w:ind w:left="18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A0C70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222FD2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B2F3A2">
      <w:start w:val="1"/>
      <w:numFmt w:val="bullet"/>
      <w:lvlText w:val="o"/>
      <w:lvlJc w:val="left"/>
      <w:pPr>
        <w:ind w:left="39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30C0F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0AC910">
      <w:start w:val="1"/>
      <w:numFmt w:val="bullet"/>
      <w:lvlText w:val="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B88B22">
      <w:start w:val="1"/>
      <w:numFmt w:val="bullet"/>
      <w:lvlText w:val="o"/>
      <w:lvlJc w:val="left"/>
      <w:pPr>
        <w:ind w:left="61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729F8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0483E0D"/>
    <w:multiLevelType w:val="hybridMultilevel"/>
    <w:tmpl w:val="D4CADF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70A5"/>
    <w:multiLevelType w:val="hybridMultilevel"/>
    <w:tmpl w:val="8DCC487A"/>
    <w:lvl w:ilvl="0" w:tplc="40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7DEE6BEA"/>
    <w:multiLevelType w:val="hybridMultilevel"/>
    <w:tmpl w:val="85C8E3F2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8"/>
  </w:num>
  <w:num w:numId="5">
    <w:abstractNumId w:val="23"/>
  </w:num>
  <w:num w:numId="6">
    <w:abstractNumId w:val="7"/>
  </w:num>
  <w:num w:numId="7">
    <w:abstractNumId w:val="19"/>
  </w:num>
  <w:num w:numId="8">
    <w:abstractNumId w:val="15"/>
  </w:num>
  <w:num w:numId="9">
    <w:abstractNumId w:val="13"/>
  </w:num>
  <w:num w:numId="10">
    <w:abstractNumId w:val="22"/>
  </w:num>
  <w:num w:numId="11">
    <w:abstractNumId w:val="18"/>
  </w:num>
  <w:num w:numId="12">
    <w:abstractNumId w:val="12"/>
  </w:num>
  <w:num w:numId="13">
    <w:abstractNumId w:val="3"/>
  </w:num>
  <w:num w:numId="14">
    <w:abstractNumId w:val="29"/>
  </w:num>
  <w:num w:numId="15">
    <w:abstractNumId w:val="28"/>
  </w:num>
  <w:num w:numId="16">
    <w:abstractNumId w:val="0"/>
  </w:num>
  <w:num w:numId="17">
    <w:abstractNumId w:val="24"/>
  </w:num>
  <w:num w:numId="18">
    <w:abstractNumId w:val="11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17"/>
  </w:num>
  <w:num w:numId="24">
    <w:abstractNumId w:val="20"/>
  </w:num>
  <w:num w:numId="25">
    <w:abstractNumId w:val="14"/>
  </w:num>
  <w:num w:numId="26">
    <w:abstractNumId w:val="5"/>
  </w:num>
  <w:num w:numId="27">
    <w:abstractNumId w:val="26"/>
  </w:num>
  <w:num w:numId="28">
    <w:abstractNumId w:val="2"/>
  </w:num>
  <w:num w:numId="29">
    <w:abstractNumId w:val="4"/>
  </w:num>
  <w:num w:numId="30">
    <w:abstractNumId w:val="3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BA3"/>
    <w:rsid w:val="00000B79"/>
    <w:rsid w:val="00080426"/>
    <w:rsid w:val="00103B28"/>
    <w:rsid w:val="00170941"/>
    <w:rsid w:val="00185A10"/>
    <w:rsid w:val="001B04B4"/>
    <w:rsid w:val="002173D4"/>
    <w:rsid w:val="00285E40"/>
    <w:rsid w:val="002B7BC3"/>
    <w:rsid w:val="00327B6D"/>
    <w:rsid w:val="00360BB6"/>
    <w:rsid w:val="003F7200"/>
    <w:rsid w:val="00475FA3"/>
    <w:rsid w:val="00485580"/>
    <w:rsid w:val="00491B2B"/>
    <w:rsid w:val="004A610C"/>
    <w:rsid w:val="004B6E8B"/>
    <w:rsid w:val="004D7596"/>
    <w:rsid w:val="005B326E"/>
    <w:rsid w:val="005F4916"/>
    <w:rsid w:val="007327C0"/>
    <w:rsid w:val="0092603D"/>
    <w:rsid w:val="009C443A"/>
    <w:rsid w:val="009C6380"/>
    <w:rsid w:val="009F4215"/>
    <w:rsid w:val="00A534EF"/>
    <w:rsid w:val="00A70899"/>
    <w:rsid w:val="00B409E3"/>
    <w:rsid w:val="00B7438D"/>
    <w:rsid w:val="00B912AA"/>
    <w:rsid w:val="00BE60A6"/>
    <w:rsid w:val="00C6360E"/>
    <w:rsid w:val="00CB102F"/>
    <w:rsid w:val="00CB362C"/>
    <w:rsid w:val="00CD386D"/>
    <w:rsid w:val="00D31536"/>
    <w:rsid w:val="00D63F01"/>
    <w:rsid w:val="00D66A22"/>
    <w:rsid w:val="00D76CAE"/>
    <w:rsid w:val="00DB78C0"/>
    <w:rsid w:val="00E317E2"/>
    <w:rsid w:val="00E46A09"/>
    <w:rsid w:val="00E80BA3"/>
    <w:rsid w:val="00EA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F20F"/>
  <w15:docId w15:val="{8512AFAD-194D-4CE6-85A8-384355F6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  <w:lang w:val="de-DE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32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7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7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7C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C0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4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04B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skill-lync.com/profiles/Adhavan-Kadhiravan-9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E3BD-C298-46F5-8653-D41C0EDB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van Kadhiravan</dc:creator>
  <cp:lastModifiedBy>Adhavan Kadhiravan</cp:lastModifiedBy>
  <cp:revision>8</cp:revision>
  <dcterms:created xsi:type="dcterms:W3CDTF">2019-07-22T16:07:00Z</dcterms:created>
  <dcterms:modified xsi:type="dcterms:W3CDTF">2019-08-09T12:57:00Z</dcterms:modified>
</cp:coreProperties>
</file>